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71824" w14:textId="77777777" w:rsidR="0075324A" w:rsidRDefault="0075324A" w:rsidP="00CD1F2B">
      <w:pPr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noProof/>
          <w:lang w:eastAsia="en-GB"/>
        </w:rPr>
        <w:drawing>
          <wp:inline distT="0" distB="0" distL="0" distR="0" wp14:anchorId="239675D2" wp14:editId="1707D1ED">
            <wp:extent cx="1285875" cy="1266825"/>
            <wp:effectExtent l="0" t="0" r="9525" b="9525"/>
            <wp:docPr id="3" name="Picture 1" descr="SOSLOGOjan2908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OSLOGOjan2908bor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66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9E5F5B8" w14:textId="77777777" w:rsidR="0075324A" w:rsidRDefault="0075324A" w:rsidP="00CD1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noProof/>
          <w:sz w:val="36"/>
          <w:szCs w:val="36"/>
          <w:u w:val="single"/>
          <w:lang w:eastAsia="en-GB"/>
        </w:rPr>
      </w:pPr>
      <w:r>
        <w:rPr>
          <w:b/>
          <w:noProof/>
          <w:sz w:val="36"/>
          <w:szCs w:val="36"/>
          <w:u w:val="single"/>
          <w:lang w:eastAsia="en-GB"/>
        </w:rPr>
        <w:t>SOS Grant Application Form</w:t>
      </w:r>
    </w:p>
    <w:p w14:paraId="0E9D4C23" w14:textId="3AE21682" w:rsidR="0075324A" w:rsidRPr="00F952BE" w:rsidRDefault="0075324A" w:rsidP="00CD1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  <w:lang w:eastAsia="en-GB"/>
        </w:rPr>
      </w:pPr>
      <w:r w:rsidRPr="0075324A">
        <w:rPr>
          <w:noProof/>
          <w:lang w:eastAsia="en-GB"/>
        </w:rPr>
        <w:t>Completed</w:t>
      </w:r>
      <w:r>
        <w:rPr>
          <w:noProof/>
          <w:lang w:eastAsia="en-GB"/>
        </w:rPr>
        <w:t xml:space="preserve"> application forms should be e-mailed to Ted Merrikin, </w:t>
      </w:r>
      <w:hyperlink r:id="rId9" w:history="1">
        <w:r w:rsidRPr="006071E6">
          <w:rPr>
            <w:rStyle w:val="Hyperlink"/>
            <w:noProof/>
            <w:u w:val="none"/>
            <w:lang w:eastAsia="en-GB"/>
          </w:rPr>
          <w:t>treasurer@sos.org.uk</w:t>
        </w:r>
      </w:hyperlink>
      <w:r w:rsidR="00F952BE" w:rsidRPr="006071E6">
        <w:rPr>
          <w:rStyle w:val="Hyperlink"/>
          <w:noProof/>
          <w:color w:val="auto"/>
          <w:u w:val="none"/>
          <w:lang w:eastAsia="en-GB"/>
        </w:rPr>
        <w:t xml:space="preserve"> </w:t>
      </w:r>
      <w:r w:rsidR="00F952BE" w:rsidRPr="00F952BE">
        <w:rPr>
          <w:rStyle w:val="Hyperlink"/>
          <w:noProof/>
          <w:color w:val="auto"/>
          <w:u w:val="none"/>
          <w:lang w:eastAsia="en-GB"/>
        </w:rPr>
        <w:t>or mailed to SOS, Blessings, Barns Farm Lane, Storrington, West Sussex RH20 4AH.</w:t>
      </w:r>
    </w:p>
    <w:p w14:paraId="437EA2F2" w14:textId="77777777" w:rsidR="00CD1F2B" w:rsidRPr="00CD1F2B" w:rsidRDefault="00CD1F2B" w:rsidP="00CD1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noProof/>
          <w:color w:val="FF0000"/>
          <w:lang w:eastAsia="en-GB"/>
        </w:rPr>
      </w:pPr>
      <w:r w:rsidRPr="00CD1F2B">
        <w:rPr>
          <w:b/>
          <w:i/>
          <w:noProof/>
          <w:color w:val="FF0000"/>
          <w:lang w:eastAsia="en-GB"/>
        </w:rPr>
        <w:t>Please note: monies will be paid upon receipt of invoice for materials or work done and supporting evidence of project completion.</w:t>
      </w:r>
    </w:p>
    <w:p w14:paraId="6C3DFBA6" w14:textId="77777777" w:rsidR="001A2BFD" w:rsidRDefault="001A2BFD" w:rsidP="00CD1F2B">
      <w:pPr>
        <w:spacing w:after="100" w:afterAutospacing="1"/>
        <w:jc w:val="center"/>
        <w:rPr>
          <w:b/>
          <w:noProof/>
          <w:sz w:val="36"/>
          <w:szCs w:val="36"/>
          <w:u w:val="single"/>
          <w:lang w:eastAsia="en-GB"/>
        </w:rPr>
      </w:pPr>
    </w:p>
    <w:p w14:paraId="20EBF210" w14:textId="77777777" w:rsidR="0075324A" w:rsidRPr="00CD1F2B" w:rsidRDefault="00CD1F2B" w:rsidP="00CD1F2B">
      <w:pPr>
        <w:spacing w:after="100" w:afterAutospacing="1"/>
        <w:jc w:val="center"/>
        <w:rPr>
          <w:b/>
          <w:noProof/>
          <w:sz w:val="36"/>
          <w:szCs w:val="36"/>
          <w:u w:val="single"/>
          <w:lang w:eastAsia="en-GB"/>
        </w:rPr>
      </w:pPr>
      <w:r w:rsidRPr="00CD1F2B">
        <w:rPr>
          <w:b/>
          <w:noProof/>
          <w:sz w:val="36"/>
          <w:szCs w:val="36"/>
          <w:u w:val="single"/>
          <w:lang w:eastAsia="en-GB"/>
        </w:rPr>
        <w:t>The Objects of the SOS are:</w:t>
      </w:r>
    </w:p>
    <w:p w14:paraId="16B212E0" w14:textId="77777777" w:rsidR="00CD1F2B" w:rsidRDefault="00CD1F2B" w:rsidP="00CD1F2B">
      <w:pPr>
        <w:spacing w:after="0"/>
        <w:jc w:val="left"/>
        <w:rPr>
          <w:noProof/>
          <w:lang w:eastAsia="en-GB"/>
        </w:rPr>
      </w:pPr>
      <w:r>
        <w:rPr>
          <w:noProof/>
          <w:lang w:eastAsia="en-GB"/>
        </w:rPr>
        <w:t>To record and study wild birds in Sussex.</w:t>
      </w:r>
    </w:p>
    <w:p w14:paraId="488AE4A8" w14:textId="77777777" w:rsidR="00CD1F2B" w:rsidRDefault="00CD1F2B" w:rsidP="00CD1F2B">
      <w:pPr>
        <w:spacing w:after="0"/>
        <w:jc w:val="left"/>
        <w:rPr>
          <w:noProof/>
          <w:lang w:eastAsia="en-GB"/>
        </w:rPr>
      </w:pPr>
      <w:r>
        <w:rPr>
          <w:noProof/>
          <w:lang w:eastAsia="en-GB"/>
        </w:rPr>
        <w:t>To assist in the preservation of wild birds in Great Britain.</w:t>
      </w:r>
    </w:p>
    <w:p w14:paraId="1372CD3D" w14:textId="77777777" w:rsidR="00CD1F2B" w:rsidRDefault="00CD1F2B" w:rsidP="00CD1F2B">
      <w:pPr>
        <w:spacing w:after="0"/>
        <w:jc w:val="left"/>
        <w:rPr>
          <w:noProof/>
          <w:lang w:eastAsia="en-GB"/>
        </w:rPr>
      </w:pPr>
      <w:r>
        <w:rPr>
          <w:noProof/>
          <w:lang w:eastAsia="en-GB"/>
        </w:rPr>
        <w:t>To encourage by use of meetings, books, outings and other ways:</w:t>
      </w:r>
    </w:p>
    <w:p w14:paraId="36384639" w14:textId="77777777" w:rsidR="00CD1F2B" w:rsidRDefault="00CD1F2B" w:rsidP="00CD1F2B">
      <w:pPr>
        <w:pStyle w:val="ListParagraph"/>
        <w:numPr>
          <w:ilvl w:val="0"/>
          <w:numId w:val="1"/>
        </w:numPr>
        <w:spacing w:after="0"/>
        <w:jc w:val="left"/>
        <w:rPr>
          <w:noProof/>
          <w:lang w:eastAsia="en-GB"/>
        </w:rPr>
      </w:pPr>
      <w:r>
        <w:rPr>
          <w:noProof/>
          <w:lang w:eastAsia="en-GB"/>
        </w:rPr>
        <w:t>The study of birds in the field and ornithological science in general.</w:t>
      </w:r>
    </w:p>
    <w:p w14:paraId="27EAC0DD" w14:textId="77777777" w:rsidR="00CD1F2B" w:rsidRDefault="00CD1F2B" w:rsidP="00CD1F2B">
      <w:pPr>
        <w:pStyle w:val="ListParagraph"/>
        <w:numPr>
          <w:ilvl w:val="0"/>
          <w:numId w:val="1"/>
        </w:numPr>
        <w:spacing w:after="0"/>
        <w:jc w:val="left"/>
        <w:rPr>
          <w:noProof/>
          <w:lang w:eastAsia="en-GB"/>
        </w:rPr>
      </w:pPr>
      <w:r>
        <w:rPr>
          <w:noProof/>
          <w:lang w:eastAsia="en-GB"/>
        </w:rPr>
        <w:t>The education of its members and the general public in ornithological science in general.</w:t>
      </w:r>
    </w:p>
    <w:p w14:paraId="73F5B50D" w14:textId="77777777" w:rsidR="00CD1F2B" w:rsidRDefault="001A2BFD" w:rsidP="001A2BFD">
      <w:pPr>
        <w:pStyle w:val="ListParagraph"/>
        <w:numPr>
          <w:ilvl w:val="0"/>
          <w:numId w:val="1"/>
        </w:numPr>
        <w:spacing w:after="0"/>
        <w:jc w:val="left"/>
        <w:rPr>
          <w:noProof/>
          <w:lang w:eastAsia="en-GB"/>
        </w:rPr>
      </w:pPr>
      <w:r>
        <w:rPr>
          <w:noProof/>
          <w:lang w:eastAsia="en-GB"/>
        </w:rPr>
        <w:t>The need for protection of wild birds and their habitats.</w:t>
      </w:r>
    </w:p>
    <w:p w14:paraId="342F9A9A" w14:textId="77777777" w:rsidR="001A2BFD" w:rsidRDefault="001A2BFD" w:rsidP="001A2BFD">
      <w:pPr>
        <w:spacing w:after="0"/>
        <w:jc w:val="left"/>
        <w:rPr>
          <w:noProof/>
          <w:lang w:eastAsia="en-GB"/>
        </w:rPr>
      </w:pPr>
    </w:p>
    <w:p w14:paraId="214AC88F" w14:textId="77777777" w:rsidR="00EC1955" w:rsidRPr="00D17021" w:rsidRDefault="001A2BFD" w:rsidP="009C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noProof/>
          <w:lang w:eastAsia="en-GB"/>
        </w:rPr>
      </w:pPr>
      <w:r w:rsidRPr="00D17021">
        <w:rPr>
          <w:b/>
          <w:noProof/>
          <w:lang w:eastAsia="en-GB"/>
        </w:rPr>
        <w:t>Project name:</w:t>
      </w:r>
    </w:p>
    <w:p w14:paraId="4CFCDBC8" w14:textId="77777777" w:rsidR="001A2BFD" w:rsidRDefault="001A2BFD" w:rsidP="009C7802">
      <w:pPr>
        <w:spacing w:after="0"/>
        <w:jc w:val="left"/>
        <w:rPr>
          <w:noProof/>
          <w:lang w:eastAsia="en-GB"/>
        </w:rPr>
      </w:pPr>
    </w:p>
    <w:p w14:paraId="1B886C96" w14:textId="77777777" w:rsidR="001A2BFD" w:rsidRPr="00D17021" w:rsidRDefault="001A2BFD" w:rsidP="009C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noProof/>
          <w:lang w:eastAsia="en-GB"/>
        </w:rPr>
      </w:pPr>
      <w:r w:rsidRPr="00D17021">
        <w:rPr>
          <w:b/>
          <w:noProof/>
          <w:lang w:eastAsia="en-GB"/>
        </w:rPr>
        <w:t xml:space="preserve">Contact </w:t>
      </w:r>
      <w:r w:rsidR="009C7802" w:rsidRPr="00D17021">
        <w:rPr>
          <w:b/>
          <w:noProof/>
          <w:lang w:eastAsia="en-GB"/>
        </w:rPr>
        <w:t>name:</w:t>
      </w:r>
    </w:p>
    <w:p w14:paraId="5BBA83AB" w14:textId="77777777" w:rsidR="001A2BFD" w:rsidRDefault="001A2BFD" w:rsidP="009C7802">
      <w:pPr>
        <w:spacing w:after="0"/>
        <w:jc w:val="left"/>
        <w:rPr>
          <w:noProof/>
          <w:lang w:eastAsia="en-GB"/>
        </w:rPr>
      </w:pPr>
      <w:r>
        <w:rPr>
          <w:noProof/>
          <w:lang w:eastAsia="en-GB"/>
        </w:rPr>
        <w:t xml:space="preserve">    </w:t>
      </w:r>
    </w:p>
    <w:p w14:paraId="1D5A1469" w14:textId="77777777" w:rsidR="009C7802" w:rsidRPr="00D17021" w:rsidRDefault="009C7802" w:rsidP="009C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noProof/>
          <w:lang w:eastAsia="en-GB"/>
        </w:rPr>
      </w:pPr>
      <w:r w:rsidRPr="00D17021">
        <w:rPr>
          <w:b/>
          <w:noProof/>
          <w:lang w:eastAsia="en-GB"/>
        </w:rPr>
        <w:t>Telephone no:</w:t>
      </w:r>
      <w:r w:rsidR="001A2BFD" w:rsidRPr="00D17021">
        <w:rPr>
          <w:b/>
          <w:noProof/>
          <w:lang w:eastAsia="en-GB"/>
        </w:rPr>
        <w:t xml:space="preserve">   </w:t>
      </w:r>
    </w:p>
    <w:p w14:paraId="23CDB918" w14:textId="77777777" w:rsidR="009C7802" w:rsidRDefault="009C7802" w:rsidP="009C7802">
      <w:pPr>
        <w:spacing w:after="0"/>
        <w:jc w:val="left"/>
        <w:rPr>
          <w:noProof/>
          <w:lang w:eastAsia="en-GB"/>
        </w:rPr>
      </w:pPr>
    </w:p>
    <w:p w14:paraId="264282FF" w14:textId="77777777" w:rsidR="009C7802" w:rsidRPr="00D17021" w:rsidRDefault="009C7802" w:rsidP="009C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noProof/>
          <w:lang w:eastAsia="en-GB"/>
        </w:rPr>
      </w:pPr>
      <w:r w:rsidRPr="00D17021">
        <w:rPr>
          <w:b/>
          <w:noProof/>
          <w:lang w:eastAsia="en-GB"/>
        </w:rPr>
        <w:t>Email address:</w:t>
      </w:r>
    </w:p>
    <w:p w14:paraId="60A829BB" w14:textId="77777777" w:rsidR="009C7802" w:rsidRDefault="009C7802" w:rsidP="009C7802">
      <w:pPr>
        <w:spacing w:after="0"/>
        <w:jc w:val="left"/>
        <w:rPr>
          <w:noProof/>
          <w:lang w:eastAsia="en-GB"/>
        </w:rPr>
      </w:pPr>
    </w:p>
    <w:p w14:paraId="2E55D482" w14:textId="77777777" w:rsidR="009C7802" w:rsidRPr="00D17021" w:rsidRDefault="009C7802" w:rsidP="009C7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noProof/>
          <w:lang w:eastAsia="en-GB"/>
        </w:rPr>
      </w:pPr>
      <w:r w:rsidRPr="00D17021">
        <w:rPr>
          <w:b/>
          <w:noProof/>
          <w:lang w:eastAsia="en-GB"/>
        </w:rPr>
        <w:t>Name of site and location:</w:t>
      </w:r>
      <w:r w:rsidR="001A2BFD" w:rsidRPr="00D17021">
        <w:rPr>
          <w:b/>
          <w:noProof/>
          <w:lang w:eastAsia="en-GB"/>
        </w:rPr>
        <w:t xml:space="preserve">                           </w:t>
      </w:r>
    </w:p>
    <w:p w14:paraId="2DC65672" w14:textId="77777777" w:rsidR="009C7802" w:rsidRDefault="009C7802" w:rsidP="009C7802">
      <w:pPr>
        <w:rPr>
          <w:lang w:eastAsia="en-GB"/>
        </w:rPr>
      </w:pPr>
    </w:p>
    <w:p w14:paraId="2CEF1760" w14:textId="77777777" w:rsidR="00A36CC3" w:rsidRDefault="00D17021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left"/>
        <w:rPr>
          <w:b/>
          <w:lang w:eastAsia="en-GB"/>
        </w:rPr>
      </w:pPr>
      <w:r w:rsidRPr="00D17021">
        <w:rPr>
          <w:b/>
          <w:lang w:eastAsia="en-GB"/>
        </w:rPr>
        <w:t>Brief descrip</w:t>
      </w:r>
      <w:r w:rsidR="00EC1955">
        <w:rPr>
          <w:b/>
          <w:lang w:eastAsia="en-GB"/>
        </w:rPr>
        <w:t>tion of project (max 500 words):</w:t>
      </w:r>
    </w:p>
    <w:p w14:paraId="6B608E0C" w14:textId="77777777" w:rsidR="00EC1955" w:rsidRDefault="00EC1955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left"/>
        <w:rPr>
          <w:b/>
          <w:lang w:eastAsia="en-GB"/>
        </w:rPr>
      </w:pPr>
    </w:p>
    <w:p w14:paraId="723649D5" w14:textId="77777777" w:rsidR="00EC1955" w:rsidRPr="00D17021" w:rsidRDefault="00EC1955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left"/>
        <w:rPr>
          <w:b/>
          <w:lang w:eastAsia="en-GB"/>
        </w:rPr>
      </w:pPr>
    </w:p>
    <w:p w14:paraId="27BB6ABD" w14:textId="77777777" w:rsidR="00D17021" w:rsidRDefault="00D17021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left"/>
        <w:rPr>
          <w:lang w:eastAsia="en-GB"/>
        </w:rPr>
      </w:pPr>
    </w:p>
    <w:p w14:paraId="5BFA9FF6" w14:textId="77777777" w:rsidR="00D17021" w:rsidRDefault="00D17021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left"/>
        <w:rPr>
          <w:lang w:eastAsia="en-GB"/>
        </w:rPr>
      </w:pPr>
    </w:p>
    <w:p w14:paraId="38D78F43" w14:textId="77777777" w:rsidR="00A33BCA" w:rsidRDefault="00A33BCA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lang w:eastAsia="en-GB"/>
        </w:rPr>
      </w:pPr>
    </w:p>
    <w:p w14:paraId="409FD096" w14:textId="77777777" w:rsidR="002C6D16" w:rsidRDefault="002C6D16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lang w:eastAsia="en-GB"/>
        </w:rPr>
      </w:pPr>
    </w:p>
    <w:p w14:paraId="4E11DCC3" w14:textId="77777777" w:rsidR="00EC1955" w:rsidRDefault="00EC1955" w:rsidP="00EC19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lang w:eastAsia="en-GB"/>
        </w:rPr>
      </w:pPr>
    </w:p>
    <w:p w14:paraId="1E4F0F9D" w14:textId="77777777" w:rsidR="00C5784C" w:rsidRDefault="00A33BCA" w:rsidP="00EC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left"/>
        <w:rPr>
          <w:b/>
          <w:lang w:eastAsia="en-GB"/>
        </w:rPr>
      </w:pPr>
      <w:r w:rsidRPr="00A33BCA">
        <w:rPr>
          <w:b/>
          <w:lang w:eastAsia="en-GB"/>
        </w:rPr>
        <w:lastRenderedPageBreak/>
        <w:t>Summary of the experience</w:t>
      </w:r>
      <w:r w:rsidR="00F952BE">
        <w:rPr>
          <w:b/>
          <w:lang w:eastAsia="en-GB"/>
        </w:rPr>
        <w:t xml:space="preserve">, </w:t>
      </w:r>
      <w:r w:rsidRPr="00A33BCA">
        <w:rPr>
          <w:b/>
          <w:lang w:eastAsia="en-GB"/>
        </w:rPr>
        <w:t>sources of information and evidence the applicant has drawn upon to give confidenc</w:t>
      </w:r>
      <w:r w:rsidR="00EC1955">
        <w:rPr>
          <w:b/>
          <w:lang w:eastAsia="en-GB"/>
        </w:rPr>
        <w:t>e that the project will succeed?</w:t>
      </w:r>
    </w:p>
    <w:p w14:paraId="5A16CDA7" w14:textId="77777777" w:rsidR="00C5784C" w:rsidRDefault="00C5784C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37DC74C8" w14:textId="77777777" w:rsidR="00EC1955" w:rsidRDefault="00EC1955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1F78F2D3" w14:textId="77777777" w:rsidR="00EC1955" w:rsidRDefault="00EC1955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7E085E24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221094F3" w14:textId="77777777" w:rsidR="00C5784C" w:rsidRDefault="00C5784C" w:rsidP="006A7FE7">
      <w:pPr>
        <w:spacing w:after="0"/>
        <w:jc w:val="left"/>
        <w:rPr>
          <w:lang w:eastAsia="en-GB"/>
        </w:rPr>
      </w:pPr>
    </w:p>
    <w:p w14:paraId="712EEA24" w14:textId="77777777" w:rsidR="00A33BC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 w:rsidRPr="005F7F7A">
        <w:rPr>
          <w:b/>
          <w:lang w:eastAsia="en-GB"/>
        </w:rPr>
        <w:t>What is the total cost of your project</w:t>
      </w:r>
      <w:r w:rsidR="002C6D16">
        <w:rPr>
          <w:b/>
          <w:lang w:eastAsia="en-GB"/>
        </w:rPr>
        <w:t xml:space="preserve"> and how have you arrived at this number? Please provide an itemised list of the main costs and provide assurance that </w:t>
      </w:r>
      <w:r w:rsidR="008803B4">
        <w:rPr>
          <w:b/>
          <w:lang w:eastAsia="en-GB"/>
        </w:rPr>
        <w:t xml:space="preserve">for </w:t>
      </w:r>
      <w:r w:rsidR="002C6D16">
        <w:rPr>
          <w:b/>
          <w:lang w:eastAsia="en-GB"/>
        </w:rPr>
        <w:t>any large item over £1000, you are getting the best value:</w:t>
      </w:r>
    </w:p>
    <w:p w14:paraId="2FD96C4D" w14:textId="77777777" w:rsidR="002C6D16" w:rsidRDefault="002C6D16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431C9E50" w14:textId="77777777" w:rsidR="002C6D16" w:rsidRDefault="002C6D16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3BF242D2" w14:textId="77777777" w:rsidR="002C6D16" w:rsidRDefault="002C6D16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57FA515F" w14:textId="77777777" w:rsidR="002C6D16" w:rsidRDefault="002C6D16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3910969C" w14:textId="77777777" w:rsidR="005F7F7A" w:rsidRDefault="005F7F7A" w:rsidP="006A7FE7">
      <w:pPr>
        <w:spacing w:after="0"/>
        <w:jc w:val="left"/>
        <w:rPr>
          <w:b/>
          <w:lang w:eastAsia="en-GB"/>
        </w:rPr>
      </w:pPr>
    </w:p>
    <w:p w14:paraId="4C6EA421" w14:textId="77777777" w:rsidR="00A33BCA" w:rsidRP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 w:rsidRPr="005F7F7A">
        <w:rPr>
          <w:b/>
          <w:lang w:eastAsia="en-GB"/>
        </w:rPr>
        <w:t>Sum of money being requested from SOS:</w:t>
      </w:r>
    </w:p>
    <w:p w14:paraId="4B9B6E70" w14:textId="77777777" w:rsidR="00A33BCA" w:rsidRDefault="00A33BCA" w:rsidP="006A7FE7">
      <w:pPr>
        <w:spacing w:after="0"/>
        <w:jc w:val="left"/>
        <w:rPr>
          <w:lang w:eastAsia="en-GB"/>
        </w:rPr>
      </w:pPr>
    </w:p>
    <w:p w14:paraId="24E8A079" w14:textId="77777777" w:rsidR="005F7F7A" w:rsidRP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 w:rsidRPr="005F7F7A">
        <w:rPr>
          <w:b/>
          <w:lang w:eastAsia="en-GB"/>
        </w:rPr>
        <w:t>How will your project support the objects of the SOS?</w:t>
      </w:r>
    </w:p>
    <w:p w14:paraId="0B60F703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en-GB"/>
        </w:rPr>
      </w:pPr>
    </w:p>
    <w:p w14:paraId="21F0D248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en-GB"/>
        </w:rPr>
      </w:pPr>
    </w:p>
    <w:p w14:paraId="2EBFE3BB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en-GB"/>
        </w:rPr>
      </w:pPr>
    </w:p>
    <w:p w14:paraId="12905308" w14:textId="77777777" w:rsidR="005F7F7A" w:rsidRDefault="005F7F7A" w:rsidP="006A7FE7">
      <w:pPr>
        <w:spacing w:after="0"/>
        <w:jc w:val="left"/>
        <w:rPr>
          <w:lang w:eastAsia="en-GB"/>
        </w:rPr>
      </w:pPr>
    </w:p>
    <w:p w14:paraId="45CE0211" w14:textId="77777777" w:rsidR="005F7F7A" w:rsidRP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 w:rsidRPr="005F7F7A">
        <w:rPr>
          <w:b/>
          <w:lang w:eastAsia="en-GB"/>
        </w:rPr>
        <w:t>Are you providing any match funding towards this project?</w:t>
      </w:r>
      <w:r w:rsidR="00C5784C">
        <w:rPr>
          <w:b/>
          <w:lang w:eastAsia="en-GB"/>
        </w:rPr>
        <w:t xml:space="preserve"> If so please give details</w:t>
      </w:r>
      <w:r w:rsidR="002C6D16">
        <w:rPr>
          <w:b/>
          <w:lang w:eastAsia="en-GB"/>
        </w:rPr>
        <w:t>:</w:t>
      </w:r>
    </w:p>
    <w:p w14:paraId="0B322DCE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en-GB"/>
        </w:rPr>
      </w:pPr>
    </w:p>
    <w:p w14:paraId="1F13F355" w14:textId="77777777" w:rsidR="002C6D16" w:rsidRDefault="002C6D16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en-GB"/>
        </w:rPr>
      </w:pPr>
    </w:p>
    <w:p w14:paraId="5B6ABFE5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en-GB"/>
        </w:rPr>
      </w:pPr>
    </w:p>
    <w:p w14:paraId="2950A0FD" w14:textId="77777777" w:rsidR="005F7F7A" w:rsidRDefault="005F7F7A" w:rsidP="006A7FE7">
      <w:pPr>
        <w:spacing w:after="0"/>
        <w:jc w:val="left"/>
        <w:rPr>
          <w:lang w:eastAsia="en-GB"/>
        </w:rPr>
      </w:pPr>
    </w:p>
    <w:p w14:paraId="153CD9DD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 w:rsidRPr="005F7F7A">
        <w:rPr>
          <w:b/>
          <w:lang w:eastAsia="en-GB"/>
        </w:rPr>
        <w:t>Will the project have wider benefits?</w:t>
      </w:r>
    </w:p>
    <w:p w14:paraId="5A7E9F7E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46B9850E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56325395" w14:textId="77777777" w:rsidR="002C6D16" w:rsidRDefault="002C6D16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63BD71BD" w14:textId="77777777" w:rsidR="005F7F7A" w:rsidRDefault="005F7F7A" w:rsidP="005F7F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75C14E1A" w14:textId="77777777" w:rsidR="005F7F7A" w:rsidRDefault="005F7F7A" w:rsidP="006A7FE7">
      <w:pPr>
        <w:spacing w:after="0"/>
        <w:jc w:val="left"/>
        <w:rPr>
          <w:b/>
          <w:lang w:eastAsia="en-GB"/>
        </w:rPr>
      </w:pPr>
    </w:p>
    <w:p w14:paraId="13DE319C" w14:textId="77777777" w:rsidR="002C6D16" w:rsidRDefault="005F7F7A" w:rsidP="00C5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>
        <w:rPr>
          <w:b/>
          <w:lang w:eastAsia="en-GB"/>
        </w:rPr>
        <w:lastRenderedPageBreak/>
        <w:t>H</w:t>
      </w:r>
      <w:r w:rsidR="00C5784C">
        <w:rPr>
          <w:b/>
          <w:lang w:eastAsia="en-GB"/>
        </w:rPr>
        <w:t>ow will the project/site be main</w:t>
      </w:r>
      <w:r>
        <w:rPr>
          <w:b/>
          <w:lang w:eastAsia="en-GB"/>
        </w:rPr>
        <w:t xml:space="preserve">tained in the </w:t>
      </w:r>
      <w:r w:rsidR="00C5784C">
        <w:rPr>
          <w:b/>
          <w:lang w:eastAsia="en-GB"/>
        </w:rPr>
        <w:t>future and who will do this?</w:t>
      </w:r>
    </w:p>
    <w:p w14:paraId="4E21F261" w14:textId="77777777" w:rsidR="00C5784C" w:rsidRDefault="00C5784C" w:rsidP="00C5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075C62BC" w14:textId="77777777" w:rsidR="00C5784C" w:rsidRDefault="00C5784C" w:rsidP="00C5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7E44848F" w14:textId="77777777" w:rsidR="002C6D16" w:rsidRDefault="002C6D16" w:rsidP="00C5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259E5FFB" w14:textId="77777777" w:rsidR="002C6D16" w:rsidRDefault="002C6D16" w:rsidP="00C5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47D4E7BD" w14:textId="77777777" w:rsidR="002C6D16" w:rsidRDefault="002C6D16" w:rsidP="00C5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4DCB2968" w14:textId="77777777" w:rsidR="00C5784C" w:rsidRDefault="00C5784C" w:rsidP="00C57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06005C44" w14:textId="77777777" w:rsidR="002C6D16" w:rsidRDefault="002C6D16" w:rsidP="006A7FE7">
      <w:pPr>
        <w:jc w:val="left"/>
        <w:rPr>
          <w:b/>
          <w:lang w:eastAsia="en-GB"/>
        </w:rPr>
      </w:pPr>
    </w:p>
    <w:p w14:paraId="56E05C3E" w14:textId="77777777" w:rsidR="00583C06" w:rsidRDefault="006A7FE7" w:rsidP="00583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>
        <w:rPr>
          <w:b/>
          <w:lang w:eastAsia="en-GB"/>
        </w:rPr>
        <w:t>Start and finish dates of</w:t>
      </w:r>
      <w:r w:rsidR="002C6D16">
        <w:rPr>
          <w:b/>
          <w:lang w:eastAsia="en-GB"/>
        </w:rPr>
        <w:t xml:space="preserve"> the </w:t>
      </w:r>
      <w:r>
        <w:rPr>
          <w:b/>
          <w:lang w:eastAsia="en-GB"/>
        </w:rPr>
        <w:t>project</w:t>
      </w:r>
      <w:r w:rsidR="002C6D16">
        <w:rPr>
          <w:b/>
          <w:lang w:eastAsia="en-GB"/>
        </w:rPr>
        <w:t xml:space="preserve"> </w:t>
      </w:r>
      <w:r>
        <w:rPr>
          <w:b/>
          <w:lang w:eastAsia="en-GB"/>
        </w:rPr>
        <w:t>(e.g. 12/04/2019-12/12/2019)</w:t>
      </w:r>
      <w:r w:rsidR="00341227">
        <w:rPr>
          <w:b/>
          <w:lang w:eastAsia="en-GB"/>
        </w:rPr>
        <w:t>:</w:t>
      </w:r>
    </w:p>
    <w:p w14:paraId="783F918F" w14:textId="77777777" w:rsidR="00341227" w:rsidRDefault="00341227" w:rsidP="00583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39C00F63" w14:textId="77777777" w:rsidR="00583C06" w:rsidRDefault="00583C06" w:rsidP="00583C06">
      <w:pPr>
        <w:jc w:val="left"/>
        <w:rPr>
          <w:b/>
          <w:lang w:eastAsia="en-GB"/>
        </w:rPr>
      </w:pPr>
    </w:p>
    <w:p w14:paraId="181B2D4C" w14:textId="77777777" w:rsidR="002C6D16" w:rsidRDefault="003A3652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  <w:r w:rsidRPr="00583C06">
        <w:rPr>
          <w:b/>
          <w:lang w:eastAsia="en-GB"/>
        </w:rPr>
        <w:t xml:space="preserve">Additional </w:t>
      </w:r>
      <w:r w:rsidR="00583C06">
        <w:rPr>
          <w:b/>
          <w:lang w:eastAsia="en-GB"/>
        </w:rPr>
        <w:t xml:space="preserve"> </w:t>
      </w:r>
      <w:r w:rsidRPr="00583C06">
        <w:rPr>
          <w:b/>
          <w:lang w:eastAsia="en-GB"/>
        </w:rPr>
        <w:t>information</w:t>
      </w:r>
      <w:r w:rsidR="00583C06">
        <w:rPr>
          <w:b/>
          <w:lang w:eastAsia="en-GB"/>
        </w:rPr>
        <w:t xml:space="preserve"> </w:t>
      </w:r>
      <w:r w:rsidRPr="00583C06">
        <w:rPr>
          <w:b/>
          <w:lang w:eastAsia="en-GB"/>
        </w:rPr>
        <w:t xml:space="preserve"> that would</w:t>
      </w:r>
      <w:r w:rsidR="00583C06">
        <w:rPr>
          <w:b/>
          <w:lang w:eastAsia="en-GB"/>
        </w:rPr>
        <w:t xml:space="preserve"> s</w:t>
      </w:r>
      <w:r w:rsidR="008803B4">
        <w:rPr>
          <w:b/>
          <w:lang w:eastAsia="en-GB"/>
        </w:rPr>
        <w:t>upport your application?</w:t>
      </w:r>
    </w:p>
    <w:p w14:paraId="65A57866" w14:textId="77777777" w:rsidR="00341227" w:rsidRDefault="00341227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1808DF50" w14:textId="77777777" w:rsidR="00341227" w:rsidRDefault="00341227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276BB603" w14:textId="77777777" w:rsidR="00341227" w:rsidRDefault="00341227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6A326289" w14:textId="77777777" w:rsidR="00341227" w:rsidRDefault="00341227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29FB0C9E" w14:textId="77777777" w:rsidR="00341227" w:rsidRDefault="00341227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1F1FE3FD" w14:textId="77777777" w:rsidR="00341227" w:rsidRDefault="00341227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257A2B8A" w14:textId="77777777" w:rsidR="00341227" w:rsidRDefault="00341227" w:rsidP="00341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/>
          <w:lang w:eastAsia="en-GB"/>
        </w:rPr>
      </w:pPr>
    </w:p>
    <w:p w14:paraId="5AE523AC" w14:textId="77777777" w:rsidR="00583C06" w:rsidRPr="00583C06" w:rsidRDefault="00583C06" w:rsidP="003A3652">
      <w:pPr>
        <w:jc w:val="left"/>
        <w:rPr>
          <w:b/>
          <w:lang w:eastAsia="en-GB"/>
        </w:rPr>
      </w:pPr>
    </w:p>
    <w:sectPr w:rsidR="00583C06" w:rsidRPr="00583C06" w:rsidSect="00A33BCA">
      <w:pgSz w:w="11906" w:h="16838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9949" w14:textId="77777777" w:rsidR="005A67C7" w:rsidRDefault="005A67C7" w:rsidP="00D17021">
      <w:pPr>
        <w:spacing w:after="0"/>
      </w:pPr>
      <w:r>
        <w:separator/>
      </w:r>
    </w:p>
  </w:endnote>
  <w:endnote w:type="continuationSeparator" w:id="0">
    <w:p w14:paraId="6A9DDDF2" w14:textId="77777777" w:rsidR="005A67C7" w:rsidRDefault="005A67C7" w:rsidP="00D17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2905" w14:textId="77777777" w:rsidR="005A67C7" w:rsidRDefault="005A67C7" w:rsidP="00D17021">
      <w:pPr>
        <w:spacing w:after="0"/>
      </w:pPr>
      <w:r>
        <w:separator/>
      </w:r>
    </w:p>
  </w:footnote>
  <w:footnote w:type="continuationSeparator" w:id="0">
    <w:p w14:paraId="0256C083" w14:textId="77777777" w:rsidR="005A67C7" w:rsidRDefault="005A67C7" w:rsidP="00D1702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AA8"/>
    <w:multiLevelType w:val="hybridMultilevel"/>
    <w:tmpl w:val="BA665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8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24A"/>
    <w:rsid w:val="000A3F8D"/>
    <w:rsid w:val="001A2BFD"/>
    <w:rsid w:val="001B2D46"/>
    <w:rsid w:val="002C6D16"/>
    <w:rsid w:val="00341227"/>
    <w:rsid w:val="003A3652"/>
    <w:rsid w:val="003C74A3"/>
    <w:rsid w:val="00422444"/>
    <w:rsid w:val="00470809"/>
    <w:rsid w:val="005539C1"/>
    <w:rsid w:val="00562BD3"/>
    <w:rsid w:val="00583C06"/>
    <w:rsid w:val="005A67C7"/>
    <w:rsid w:val="005D5C63"/>
    <w:rsid w:val="005F37AF"/>
    <w:rsid w:val="005F7F7A"/>
    <w:rsid w:val="006071E6"/>
    <w:rsid w:val="0066613E"/>
    <w:rsid w:val="006A7FE7"/>
    <w:rsid w:val="006D6EEA"/>
    <w:rsid w:val="0075324A"/>
    <w:rsid w:val="008554F6"/>
    <w:rsid w:val="008803B4"/>
    <w:rsid w:val="009C7802"/>
    <w:rsid w:val="009F175D"/>
    <w:rsid w:val="00A33BCA"/>
    <w:rsid w:val="00A36CC3"/>
    <w:rsid w:val="00A75310"/>
    <w:rsid w:val="00A8592B"/>
    <w:rsid w:val="00B76EA9"/>
    <w:rsid w:val="00C5784C"/>
    <w:rsid w:val="00CD1F2B"/>
    <w:rsid w:val="00D17021"/>
    <w:rsid w:val="00D32E20"/>
    <w:rsid w:val="00D755D0"/>
    <w:rsid w:val="00D87128"/>
    <w:rsid w:val="00DD190F"/>
    <w:rsid w:val="00EC1955"/>
    <w:rsid w:val="00F63902"/>
    <w:rsid w:val="00F9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F015F"/>
  <w15:docId w15:val="{97EA9D7B-7128-4767-B8FD-40A6F6F4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324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32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1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0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7021"/>
  </w:style>
  <w:style w:type="paragraph" w:styleId="Footer">
    <w:name w:val="footer"/>
    <w:basedOn w:val="Normal"/>
    <w:link w:val="FooterChar"/>
    <w:uiPriority w:val="99"/>
    <w:unhideWhenUsed/>
    <w:rsid w:val="00D170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asurer@s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DF79-8A12-4891-913B-3A262676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Merriken</dc:creator>
  <cp:lastModifiedBy>Ted Merrikin</cp:lastModifiedBy>
  <cp:revision>17</cp:revision>
  <cp:lastPrinted>2019-04-10T17:47:00Z</cp:lastPrinted>
  <dcterms:created xsi:type="dcterms:W3CDTF">2019-04-10T16:37:00Z</dcterms:created>
  <dcterms:modified xsi:type="dcterms:W3CDTF">2023-10-24T12:48:00Z</dcterms:modified>
</cp:coreProperties>
</file>